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2222"/>
        <w:gridCol w:w="489"/>
        <w:gridCol w:w="1292"/>
        <w:gridCol w:w="2110"/>
        <w:gridCol w:w="2597"/>
      </w:tblGrid>
      <w:tr w:rsidR="00882BD4" w:rsidRPr="00882BD4" w14:paraId="2520584D" w14:textId="77777777" w:rsidTr="00613C1E">
        <w:trPr>
          <w:cantSplit/>
          <w:trHeight w:val="560"/>
          <w:jc w:val="center"/>
        </w:trPr>
        <w:tc>
          <w:tcPr>
            <w:tcW w:w="101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0A8F17" w14:textId="378C524B" w:rsidR="009952DE" w:rsidRPr="00882BD4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/>
                <w:color w:val="000000" w:themeColor="text1"/>
                <w:sz w:val="28"/>
              </w:rPr>
              <w:br w:type="page"/>
            </w:r>
            <w:r w:rsidRPr="00882BD4">
              <w:rPr>
                <w:rFonts w:ascii="標楷體" w:eastAsia="標楷體" w:hAnsi="標楷體"/>
                <w:color w:val="000000" w:themeColor="text1"/>
                <w:sz w:val="28"/>
              </w:rPr>
              <w:br w:type="page"/>
            </w:r>
            <w:r w:rsidRPr="00882BD4">
              <w:rPr>
                <w:rFonts w:ascii="標楷體" w:eastAsia="標楷體" w:hAnsi="標楷體" w:hint="eastAsia"/>
                <w:color w:val="000000" w:themeColor="text1"/>
                <w:sz w:val="28"/>
              </w:rPr>
              <w:t>「</w:t>
            </w:r>
            <w:proofErr w:type="gramStart"/>
            <w:r w:rsidR="00FC7631" w:rsidRPr="00882B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臺</w:t>
            </w:r>
            <w:proofErr w:type="gramEnd"/>
            <w:r w:rsidR="00FC7631" w:rsidRPr="00882BD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南市文化資產管理處寺廟彩繪泥塑工藝保存修護補助</w:t>
            </w:r>
            <w:r w:rsidRPr="00882BD4">
              <w:rPr>
                <w:rFonts w:ascii="標楷體" w:eastAsia="標楷體" w:hAnsi="標楷體" w:hint="eastAsia"/>
                <w:color w:val="000000" w:themeColor="text1"/>
                <w:sz w:val="28"/>
              </w:rPr>
              <w:t>」申請總表</w:t>
            </w:r>
          </w:p>
        </w:tc>
      </w:tr>
      <w:tr w:rsidR="00882BD4" w:rsidRPr="00882BD4" w14:paraId="2CF7E1D4" w14:textId="77777777" w:rsidTr="00613C1E">
        <w:trPr>
          <w:cantSplit/>
          <w:trHeight w:val="687"/>
          <w:jc w:val="center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83E96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871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B5FEAC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82BD4" w:rsidRPr="00882BD4" w14:paraId="577BC70E" w14:textId="77777777" w:rsidTr="00AE72E0">
        <w:trPr>
          <w:trHeight w:val="603"/>
          <w:jc w:val="center"/>
        </w:trPr>
        <w:tc>
          <w:tcPr>
            <w:tcW w:w="143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C9F5796" w14:textId="77777777" w:rsidR="009952DE" w:rsidRPr="00882BD4" w:rsidRDefault="009952DE" w:rsidP="004D5A32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實施期程</w:t>
            </w:r>
          </w:p>
        </w:tc>
        <w:tc>
          <w:tcPr>
            <w:tcW w:w="87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7EFD99A" w14:textId="77777777" w:rsidR="009952DE" w:rsidRPr="00882BD4" w:rsidRDefault="009952DE" w:rsidP="004D5A32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0B3826AF" w14:textId="77777777" w:rsidTr="00AE72E0">
        <w:trPr>
          <w:cantSplit/>
          <w:trHeight w:val="703"/>
          <w:jc w:val="center"/>
        </w:trPr>
        <w:tc>
          <w:tcPr>
            <w:tcW w:w="1431" w:type="dxa"/>
            <w:vMerge w:val="restart"/>
            <w:tcBorders>
              <w:right w:val="single" w:sz="4" w:space="0" w:color="auto"/>
            </w:tcBorders>
            <w:vAlign w:val="center"/>
          </w:tcPr>
          <w:p w14:paraId="42904352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DED15" w14:textId="215A23AA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</w:t>
            </w:r>
            <w:r w:rsidR="0043641B"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單位</w:t>
            </w: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A5DCAC1" w14:textId="5BADAF82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負責人職稱：              姓名：</w:t>
            </w:r>
          </w:p>
        </w:tc>
      </w:tr>
      <w:tr w:rsidR="00882BD4" w:rsidRPr="00882BD4" w14:paraId="6A286C72" w14:textId="77777777" w:rsidTr="00AE72E0">
        <w:trPr>
          <w:cantSplit/>
          <w:trHeight w:val="56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0430AF84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874FEC" w14:textId="20A971B4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立案字號：</w:t>
            </w:r>
          </w:p>
        </w:tc>
        <w:tc>
          <w:tcPr>
            <w:tcW w:w="4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911CBA1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電話：</w:t>
            </w:r>
          </w:p>
          <w:p w14:paraId="4ABDB07C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傳真：</w:t>
            </w:r>
          </w:p>
        </w:tc>
      </w:tr>
      <w:tr w:rsidR="00882BD4" w:rsidRPr="00882BD4" w14:paraId="212622BD" w14:textId="77777777" w:rsidTr="00AE72E0">
        <w:trPr>
          <w:cantSplit/>
          <w:trHeight w:val="56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2BD544BB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710" w:type="dxa"/>
            <w:gridSpan w:val="5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BA8251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地址：</w:t>
            </w:r>
          </w:p>
        </w:tc>
      </w:tr>
      <w:tr w:rsidR="00882BD4" w:rsidRPr="00882BD4" w14:paraId="1C01CF3A" w14:textId="77777777" w:rsidTr="00613C1E">
        <w:trPr>
          <w:cantSplit/>
          <w:trHeight w:val="692"/>
          <w:jc w:val="center"/>
        </w:trPr>
        <w:tc>
          <w:tcPr>
            <w:tcW w:w="10141" w:type="dxa"/>
            <w:gridSpan w:val="6"/>
            <w:tcBorders>
              <w:top w:val="single" w:sz="12" w:space="0" w:color="auto"/>
            </w:tcBorders>
            <w:vAlign w:val="center"/>
          </w:tcPr>
          <w:p w14:paraId="4F0F60CF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聯絡人：                       電話：                     e-mail：</w:t>
            </w:r>
          </w:p>
        </w:tc>
      </w:tr>
      <w:tr w:rsidR="00882BD4" w:rsidRPr="00882BD4" w14:paraId="1F940391" w14:textId="77777777" w:rsidTr="007E1899">
        <w:trPr>
          <w:cantSplit/>
          <w:trHeight w:val="432"/>
          <w:jc w:val="center"/>
        </w:trPr>
        <w:tc>
          <w:tcPr>
            <w:tcW w:w="143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779860" w14:textId="77777777" w:rsidR="009952DE" w:rsidRPr="00D532F1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32F1">
              <w:rPr>
                <w:rFonts w:ascii="標楷體" w:eastAsia="標楷體" w:hAnsi="標楷體" w:hint="eastAsia"/>
                <w:color w:val="000000" w:themeColor="text1"/>
              </w:rPr>
              <w:t>經費預算</w:t>
            </w:r>
            <w:proofErr w:type="gramStart"/>
            <w:r w:rsidRPr="00D532F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D532F1">
              <w:rPr>
                <w:rFonts w:ascii="標楷體" w:eastAsia="標楷體" w:hAnsi="標楷體" w:hint="eastAsia"/>
                <w:color w:val="000000" w:themeColor="text1"/>
              </w:rPr>
              <w:t>請用阿拉伯數字填寫：金額以新台幣計</w:t>
            </w:r>
            <w:proofErr w:type="gramStart"/>
            <w:r w:rsidRPr="00D532F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61B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計畫總預算金額</w:t>
            </w:r>
          </w:p>
        </w:tc>
        <w:tc>
          <w:tcPr>
            <w:tcW w:w="64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77297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367C8E3F" w14:textId="77777777" w:rsidTr="00613C1E">
        <w:trPr>
          <w:cantSplit/>
          <w:trHeight w:val="456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14:paraId="0C599D22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174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本處補助金額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4083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23774A13" w14:textId="77777777" w:rsidTr="00613C1E">
        <w:trPr>
          <w:cantSplit/>
          <w:trHeight w:val="540"/>
          <w:jc w:val="center"/>
        </w:trPr>
        <w:tc>
          <w:tcPr>
            <w:tcW w:w="1431" w:type="dxa"/>
            <w:vMerge/>
            <w:tcBorders>
              <w:right w:val="single" w:sz="2" w:space="0" w:color="auto"/>
            </w:tcBorders>
            <w:vAlign w:val="center"/>
          </w:tcPr>
          <w:p w14:paraId="6369EA9D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5A802B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其他單位補助金額(含申請中之案件)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7F3EA7B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0FAF03E3" w14:textId="77777777" w:rsidTr="00613C1E">
        <w:trPr>
          <w:cantSplit/>
          <w:trHeight w:val="567"/>
          <w:jc w:val="center"/>
        </w:trPr>
        <w:tc>
          <w:tcPr>
            <w:tcW w:w="143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2618921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682BD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  <w:sz w:val="20"/>
              </w:rPr>
              <w:t>自籌款</w:t>
            </w:r>
          </w:p>
        </w:tc>
        <w:tc>
          <w:tcPr>
            <w:tcW w:w="6488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627F00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2C27AE68" w14:textId="77777777" w:rsidTr="00613C1E">
        <w:trPr>
          <w:cantSplit/>
          <w:trHeight w:val="567"/>
          <w:jc w:val="center"/>
        </w:trPr>
        <w:tc>
          <w:tcPr>
            <w:tcW w:w="10141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34C99F" w14:textId="77777777" w:rsidR="009952DE" w:rsidRPr="00D532F1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32F1">
              <w:rPr>
                <w:rFonts w:ascii="標楷體" w:eastAsia="標楷體" w:hAnsi="標楷體" w:hint="eastAsia"/>
                <w:color w:val="000000" w:themeColor="text1"/>
              </w:rPr>
              <w:t>申請單位過去三年接受政府或本處補助之情形</w:t>
            </w:r>
          </w:p>
        </w:tc>
      </w:tr>
      <w:tr w:rsidR="00882BD4" w:rsidRPr="00882BD4" w14:paraId="42A9F7C3" w14:textId="77777777" w:rsidTr="00D532F1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95A96DD" w14:textId="77777777" w:rsidR="009952DE" w:rsidRPr="00882BD4" w:rsidRDefault="009952DE" w:rsidP="004D5A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受補助計畫名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A4FE8" w14:textId="77777777" w:rsidR="009952DE" w:rsidRPr="00882BD4" w:rsidRDefault="009952DE" w:rsidP="004D5A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補助機關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B87D40" w14:textId="77777777" w:rsidR="009952DE" w:rsidRPr="00882BD4" w:rsidRDefault="009952DE" w:rsidP="004D5A3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補助金額</w:t>
            </w:r>
          </w:p>
        </w:tc>
      </w:tr>
      <w:tr w:rsidR="00882BD4" w:rsidRPr="00882BD4" w14:paraId="1AEBC29A" w14:textId="77777777" w:rsidTr="00613C1E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14:paraId="0D92C2D1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90A2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E18658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7592CCD4" w14:textId="77777777" w:rsidTr="00613C1E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14:paraId="61953F3F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841A8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EBA7D8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67E3654C" w14:textId="77777777" w:rsidTr="00613C1E">
        <w:trPr>
          <w:cantSplit/>
          <w:trHeight w:val="567"/>
          <w:jc w:val="center"/>
        </w:trPr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14:paraId="5C6AE2D6" w14:textId="77777777" w:rsidR="00613C1E" w:rsidRPr="00882BD4" w:rsidRDefault="00613C1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8D2162" w14:textId="77777777" w:rsidR="00613C1E" w:rsidRPr="00882BD4" w:rsidRDefault="00613C1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404666D2" w14:textId="77777777" w:rsidR="00613C1E" w:rsidRPr="00882BD4" w:rsidRDefault="00613C1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82BD4" w:rsidRPr="00882BD4" w14:paraId="30D2ED69" w14:textId="77777777" w:rsidTr="007E1899">
        <w:trPr>
          <w:cantSplit/>
          <w:trHeight w:val="567"/>
          <w:jc w:val="center"/>
        </w:trPr>
        <w:tc>
          <w:tcPr>
            <w:tcW w:w="10141" w:type="dxa"/>
            <w:gridSpan w:val="6"/>
            <w:vAlign w:val="center"/>
          </w:tcPr>
          <w:p w14:paraId="1BC8C62C" w14:textId="0FC27D2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>一、申請</w:t>
            </w:r>
            <w:proofErr w:type="gramStart"/>
            <w:r w:rsidR="00613C1E" w:rsidRPr="00882BD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882BD4">
              <w:rPr>
                <w:rFonts w:ascii="標楷體" w:eastAsia="標楷體" w:hAnsi="標楷體" w:hint="eastAsia"/>
                <w:color w:val="000000" w:themeColor="text1"/>
              </w:rPr>
              <w:t>經詳讀本</w:t>
            </w:r>
            <w:proofErr w:type="gramEnd"/>
            <w:r w:rsidRPr="00882BD4">
              <w:rPr>
                <w:rFonts w:ascii="標楷體" w:eastAsia="標楷體" w:hAnsi="標楷體" w:hint="eastAsia"/>
                <w:color w:val="000000" w:themeColor="text1"/>
              </w:rPr>
              <w:t>要點，了解並同意本要點規定，且承諾遵循上開要點之相關規範。</w:t>
            </w:r>
          </w:p>
          <w:p w14:paraId="1456270F" w14:textId="092A6344" w:rsidR="009952DE" w:rsidRPr="00882BD4" w:rsidRDefault="00DC7A57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904C269" wp14:editId="52E7812E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122555</wp:posOffset>
                      </wp:positionV>
                      <wp:extent cx="1930400" cy="1817370"/>
                      <wp:effectExtent l="0" t="0" r="0" b="0"/>
                      <wp:wrapNone/>
                      <wp:docPr id="884362263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181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E51BF" w14:textId="48D06F7C" w:rsidR="00613C1E" w:rsidRPr="00763B90" w:rsidRDefault="00613C1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63B90">
                                    <w:rPr>
                                      <w:rFonts w:ascii="標楷體" w:eastAsia="標楷體" w:hAnsi="標楷體" w:hint="eastAsia"/>
                                    </w:rPr>
                                    <w:t>申請單位印鑑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C269" id="矩形 1" o:spid="_x0000_s1026" style="position:absolute;left:0;text-align:left;margin-left:322.45pt;margin-top:9.65pt;width:152pt;height:14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" o:allowincell="f">
                      <v:textbox>
                        <w:txbxContent>
                          <w:p w14:paraId="0F7E51BF" w14:textId="48D06F7C" w:rsidR="00613C1E" w:rsidRPr="00763B90" w:rsidRDefault="00613C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3B90">
                              <w:rPr>
                                <w:rFonts w:ascii="標楷體" w:eastAsia="標楷體" w:hAnsi="標楷體" w:hint="eastAsia"/>
                              </w:rPr>
                              <w:t>申請單位印鑑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2DE" w:rsidRPr="00882BD4">
              <w:rPr>
                <w:rFonts w:ascii="標楷體" w:eastAsia="標楷體" w:hAnsi="標楷體" w:hint="eastAsia"/>
                <w:color w:val="000000" w:themeColor="text1"/>
              </w:rPr>
              <w:t>二、茲聲明申請書上所填資料及提供之相關</w:t>
            </w:r>
            <w:proofErr w:type="gramStart"/>
            <w:r w:rsidR="009952DE" w:rsidRPr="00882BD4">
              <w:rPr>
                <w:rFonts w:ascii="標楷體" w:eastAsia="標楷體" w:hAnsi="標楷體" w:hint="eastAsia"/>
                <w:color w:val="000000" w:themeColor="text1"/>
              </w:rPr>
              <w:t>附件均屬事實</w:t>
            </w:r>
            <w:proofErr w:type="gramEnd"/>
            <w:r w:rsidR="009952DE" w:rsidRPr="00882B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2BAAFFB" w14:textId="6FFE4859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EFE1A95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54E9D45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3F4436C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CCB5A88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05CD424" w14:textId="77777777" w:rsidR="009952DE" w:rsidRPr="00882BD4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BB91DDF" w14:textId="4B5A0FA0" w:rsidR="00613C1E" w:rsidRPr="00882BD4" w:rsidRDefault="00613C1E" w:rsidP="004D5A3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申請單位負責人：                       (簽名或蓋章) </w:t>
            </w:r>
          </w:p>
          <w:p w14:paraId="5193BC84" w14:textId="21FF855E" w:rsidR="00613C1E" w:rsidRPr="00882BD4" w:rsidRDefault="00613C1E" w:rsidP="00613C1E">
            <w:pPr>
              <w:ind w:firstLineChars="2150" w:firstLine="5160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4F6A01C6" w14:textId="06D94CFD" w:rsidR="009952DE" w:rsidRPr="00882BD4" w:rsidRDefault="009952DE" w:rsidP="00613C1E">
            <w:pPr>
              <w:ind w:firstLineChars="2150" w:firstLine="5160"/>
              <w:rPr>
                <w:rFonts w:ascii="標楷體" w:eastAsia="標楷體" w:hAnsi="標楷體"/>
                <w:color w:val="000000" w:themeColor="text1"/>
              </w:rPr>
            </w:pP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申請日期：民國　</w:t>
            </w:r>
            <w:r w:rsidR="00613C1E"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  年　</w:t>
            </w:r>
            <w:r w:rsidR="00613C1E"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 月　 </w:t>
            </w:r>
            <w:r w:rsidR="00613C1E"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82BD4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</w:tr>
    </w:tbl>
    <w:p w14:paraId="1793AA51" w14:textId="77777777" w:rsidR="0052091D" w:rsidRPr="00882BD4" w:rsidRDefault="0052091D" w:rsidP="0052091D">
      <w:pPr>
        <w:ind w:leftChars="250" w:left="600"/>
        <w:jc w:val="center"/>
        <w:rPr>
          <w:rFonts w:ascii="標楷體" w:eastAsia="標楷體" w:hAnsi="標楷體"/>
          <w:color w:val="000000" w:themeColor="text1"/>
          <w:sz w:val="44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  <w:r w:rsidRPr="00882BD4">
        <w:rPr>
          <w:rFonts w:ascii="標楷體" w:eastAsia="標楷體" w:hAnsi="標楷體" w:hint="eastAsia"/>
          <w:color w:val="000000" w:themeColor="text1"/>
          <w:sz w:val="44"/>
        </w:rPr>
        <w:lastRenderedPageBreak/>
        <w:t>保存承諾切結書</w:t>
      </w:r>
    </w:p>
    <w:p w14:paraId="16F9A0B2" w14:textId="77777777" w:rsidR="0052091D" w:rsidRPr="00882BD4" w:rsidRDefault="0052091D" w:rsidP="0052091D">
      <w:pPr>
        <w:spacing w:line="200" w:lineRule="atLeast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本單位向</w:t>
      </w:r>
      <w:proofErr w:type="gramStart"/>
      <w:r w:rsidRPr="00882B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882BD4">
        <w:rPr>
          <w:rFonts w:ascii="標楷體" w:eastAsia="標楷體" w:hAnsi="標楷體" w:hint="eastAsia"/>
          <w:color w:val="000000" w:themeColor="text1"/>
          <w:sz w:val="28"/>
        </w:rPr>
        <w:t>南市文化資產管理處所申請之寺廟彩繪泥塑工藝保存修護補助，並於受補助作品完成保存修護工項完成後承諾下列事項：</w:t>
      </w:r>
      <w:r w:rsidRPr="00882BD4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14:paraId="01969A25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一）作品至少保存3年，且不因所有權轉移而受到影響。</w:t>
      </w:r>
    </w:p>
    <w:p w14:paraId="09A429E1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二）訂定日常管理維護準則，並在文化保存目的下，具對外開放性。</w:t>
      </w:r>
    </w:p>
    <w:p w14:paraId="79E74533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四）於承諾保存之期限內，配合</w:t>
      </w:r>
      <w:proofErr w:type="gramStart"/>
      <w:r w:rsidRPr="00882B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882BD4">
        <w:rPr>
          <w:rFonts w:ascii="標楷體" w:eastAsia="標楷體" w:hAnsi="標楷體" w:hint="eastAsia"/>
          <w:color w:val="000000" w:themeColor="text1"/>
          <w:sz w:val="28"/>
        </w:rPr>
        <w:t>南市文化資產管理處不定期查核等相關作業。</w:t>
      </w:r>
    </w:p>
    <w:p w14:paraId="38569E2A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五）承諾依照補助作業要點及相關法律規定辦理計畫、經費執行與核銷等事宜。</w:t>
      </w:r>
    </w:p>
    <w:p w14:paraId="6DFE9163" w14:textId="77777777" w:rsidR="0052091D" w:rsidRPr="00882BD4" w:rsidRDefault="0052091D" w:rsidP="0052091D">
      <w:pPr>
        <w:spacing w:line="200" w:lineRule="atLeas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（六）於承諾期限內，若發生違反要點規定及承諾事項，將依規定接受處置，如已受領補助款者應繳回己受領之補助款項。</w:t>
      </w:r>
    </w:p>
    <w:p w14:paraId="5A1C84E4" w14:textId="77777777" w:rsidR="0052091D" w:rsidRPr="00882BD4" w:rsidRDefault="0052091D" w:rsidP="0052091D">
      <w:pPr>
        <w:jc w:val="both"/>
        <w:rPr>
          <w:rFonts w:ascii="標楷體" w:eastAsia="標楷體" w:hAnsi="標楷體"/>
          <w:color w:val="000000" w:themeColor="text1"/>
          <w:sz w:val="28"/>
        </w:rPr>
      </w:pPr>
      <w:r w:rsidRPr="00882BD4">
        <w:rPr>
          <w:rFonts w:ascii="標楷體" w:eastAsia="標楷體" w:hAnsi="標楷體" w:hint="eastAsia"/>
          <w:color w:val="000000" w:themeColor="text1"/>
          <w:sz w:val="28"/>
        </w:rPr>
        <w:t>此致</w:t>
      </w:r>
    </w:p>
    <w:p w14:paraId="1322F779" w14:textId="77777777" w:rsidR="0052091D" w:rsidRPr="00882BD4" w:rsidRDefault="0052091D" w:rsidP="0052091D">
      <w:pPr>
        <w:jc w:val="both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882B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882BD4">
        <w:rPr>
          <w:rFonts w:ascii="標楷體" w:eastAsia="標楷體" w:hAnsi="標楷體" w:hint="eastAsia"/>
          <w:color w:val="000000" w:themeColor="text1"/>
          <w:sz w:val="28"/>
        </w:rPr>
        <w:t>南市文化資產管理處</w:t>
      </w:r>
    </w:p>
    <w:p w14:paraId="3F7C8BDD" w14:textId="77777777" w:rsidR="0052091D" w:rsidRPr="00882BD4" w:rsidRDefault="0052091D" w:rsidP="0052091D">
      <w:pPr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280E6BE3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立書單位：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 xml:space="preserve">                       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（單位印鑑章）</w:t>
      </w:r>
    </w:p>
    <w:p w14:paraId="4C4DABB2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立案登記字號：</w:t>
      </w:r>
    </w:p>
    <w:p w14:paraId="5AC0A966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地址：</w:t>
      </w:r>
    </w:p>
    <w:p w14:paraId="2C2F90D0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連絡電話：</w:t>
      </w:r>
    </w:p>
    <w:p w14:paraId="37D33E79" w14:textId="77777777" w:rsidR="0052091D" w:rsidRPr="00882BD4" w:rsidRDefault="0052091D" w:rsidP="0052091D">
      <w:pPr>
        <w:widowControl/>
        <w:spacing w:line="400" w:lineRule="exact"/>
        <w:ind w:left="-142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負責人：</w:t>
      </w:r>
    </w:p>
    <w:p w14:paraId="3E1089AA" w14:textId="77777777" w:rsidR="0052091D" w:rsidRPr="00882BD4" w:rsidRDefault="0052091D" w:rsidP="0052091D">
      <w:pPr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1B7E1334" w14:textId="77777777" w:rsidR="0052091D" w:rsidRPr="00882BD4" w:rsidRDefault="0052091D" w:rsidP="00750533">
      <w:pPr>
        <w:widowControl/>
        <w:shd w:val="clear" w:color="auto" w:fill="FFFFFF"/>
        <w:spacing w:beforeLines="50" w:before="180" w:afterLines="50" w:after="180" w:line="360" w:lineRule="exact"/>
        <w:jc w:val="distribute"/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</w:pP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>中華民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>國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  </w:t>
      </w: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>年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 </w:t>
      </w: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>月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28"/>
          <w:szCs w:val="28"/>
        </w:rPr>
        <w:t xml:space="preserve"> </w:t>
      </w: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 xml:space="preserve"> </w:t>
      </w:r>
      <w:r w:rsidRPr="00882BD4">
        <w:rPr>
          <w:rFonts w:ascii="Calibri" w:eastAsia="標楷體" w:hAnsi="Calibri" w:cs="Calibri"/>
          <w:color w:val="000000" w:themeColor="text1"/>
          <w:kern w:val="0"/>
          <w:sz w:val="28"/>
          <w:szCs w:val="28"/>
        </w:rPr>
        <w:t>日</w:t>
      </w:r>
    </w:p>
    <w:p w14:paraId="4EB38091" w14:textId="77777777" w:rsidR="0052091D" w:rsidRPr="00882BD4" w:rsidRDefault="0052091D" w:rsidP="0052091D">
      <w:pPr>
        <w:widowControl/>
        <w:jc w:val="center"/>
        <w:rPr>
          <w:rFonts w:ascii="Arial" w:eastAsia="標楷體" w:hAnsi="Arial" w:cs="Arial"/>
          <w:snapToGrid w:val="0"/>
          <w:color w:val="000000" w:themeColor="text1"/>
          <w:kern w:val="0"/>
          <w:sz w:val="40"/>
          <w:szCs w:val="40"/>
        </w:rPr>
      </w:pPr>
      <w:r w:rsidRPr="00882BD4">
        <w:rPr>
          <w:rFonts w:ascii="Arial" w:eastAsia="標楷體" w:hAnsi="Arial" w:cs="Arial"/>
          <w:snapToGrid w:val="0"/>
          <w:color w:val="000000" w:themeColor="text1"/>
          <w:kern w:val="0"/>
          <w:sz w:val="40"/>
          <w:szCs w:val="40"/>
        </w:rPr>
        <w:br w:type="page"/>
      </w:r>
      <w:r w:rsidRPr="00882BD4">
        <w:rPr>
          <w:rFonts w:ascii="Arial" w:eastAsia="標楷體" w:hAnsi="Arial" w:cs="Arial" w:hint="eastAsia"/>
          <w:snapToGrid w:val="0"/>
          <w:color w:val="000000" w:themeColor="text1"/>
          <w:kern w:val="0"/>
          <w:sz w:val="40"/>
          <w:szCs w:val="40"/>
        </w:rPr>
        <w:lastRenderedPageBreak/>
        <w:t>無償使用</w:t>
      </w:r>
      <w:r w:rsidRPr="00882BD4">
        <w:rPr>
          <w:rFonts w:ascii="Arial" w:eastAsia="標楷體" w:hAnsi="Arial" w:cs="Arial"/>
          <w:snapToGrid w:val="0"/>
          <w:color w:val="000000" w:themeColor="text1"/>
          <w:kern w:val="0"/>
          <w:sz w:val="40"/>
          <w:szCs w:val="40"/>
        </w:rPr>
        <w:t>同意書</w:t>
      </w:r>
    </w:p>
    <w:p w14:paraId="575809E0" w14:textId="77777777" w:rsidR="0052091D" w:rsidRPr="00882BD4" w:rsidRDefault="0052091D" w:rsidP="0052091D">
      <w:pPr>
        <w:widowControl/>
        <w:snapToGrid w:val="0"/>
        <w:ind w:left="640" w:hangingChars="200" w:hanging="640"/>
        <w:rPr>
          <w:rFonts w:ascii="Calibri" w:eastAsia="標楷體" w:hAnsi="Calibri" w:cs="Calibri"/>
          <w:color w:val="000000" w:themeColor="text1"/>
          <w:kern w:val="0"/>
          <w:sz w:val="32"/>
          <w:szCs w:val="32"/>
          <w:u w:val="single"/>
        </w:rPr>
      </w:pP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一、</w:t>
      </w: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 xml:space="preserve"> </w:t>
      </w: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  <w:u w:val="single"/>
        </w:rPr>
        <w:t xml:space="preserve">                                         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 xml:space="preserve"> (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立書單位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)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執行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南市文化資產管理處依「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南市文化資產管理處寺廟彩繪泥塑工藝保存修護補助作業要點」補助之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_______________________________________________</w:t>
      </w:r>
    </w:p>
    <w:p w14:paraId="677FAFFD" w14:textId="77777777" w:rsidR="0052091D" w:rsidRPr="00882BD4" w:rsidRDefault="0052091D" w:rsidP="0052091D">
      <w:pPr>
        <w:widowControl/>
        <w:snapToGrid w:val="0"/>
        <w:ind w:leftChars="250" w:left="600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(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計畫名稱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)</w:t>
      </w:r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期間執行所得之相關成果</w:t>
      </w: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，同意依著作權法相關規定，全部無償提供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南市文化資產管理處</w:t>
      </w: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使用。</w:t>
      </w:r>
    </w:p>
    <w:p w14:paraId="288F600B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1F644563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>二、立同意書人擔保其對著作內容有讓與著作財產權之權利，並擔保著作之內容無不法侵害他人權利或著作權之情事。</w:t>
      </w:r>
    </w:p>
    <w:p w14:paraId="64C6B410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35F6C67E" w14:textId="77777777" w:rsidR="0052091D" w:rsidRPr="00882BD4" w:rsidRDefault="0052091D" w:rsidP="0052091D">
      <w:pPr>
        <w:widowControl/>
        <w:snapToGrid w:val="0"/>
        <w:spacing w:line="600" w:lineRule="exact"/>
        <w:ind w:leftChars="5" w:left="12" w:firstLineChars="205" w:firstLine="656"/>
        <w:jc w:val="both"/>
        <w:rPr>
          <w:rFonts w:ascii="Calibri" w:eastAsia="標楷體" w:hAnsi="Calibri" w:cs="Calibri"/>
          <w:snapToGrid w:val="0"/>
          <w:color w:val="000000" w:themeColor="text1"/>
          <w:kern w:val="0"/>
          <w:sz w:val="32"/>
          <w:szCs w:val="32"/>
        </w:rPr>
      </w:pPr>
      <w:r w:rsidRPr="00882BD4">
        <w:rPr>
          <w:rFonts w:ascii="Calibri" w:eastAsia="標楷體" w:hAnsi="Calibri" w:cs="Calibri"/>
          <w:snapToGrid w:val="0"/>
          <w:color w:val="000000" w:themeColor="text1"/>
          <w:kern w:val="0"/>
          <w:sz w:val="32"/>
          <w:szCs w:val="32"/>
        </w:rPr>
        <w:t>此致</w:t>
      </w:r>
    </w:p>
    <w:p w14:paraId="5729B334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75CCAD26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  <w:r w:rsidRPr="00882BD4"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  <w:t xml:space="preserve">    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kern w:val="0"/>
          <w:sz w:val="32"/>
          <w:szCs w:val="32"/>
        </w:rPr>
        <w:t>南市文化資產管理處</w:t>
      </w:r>
    </w:p>
    <w:p w14:paraId="481B9426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650F4DB2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172481FB" w14:textId="77777777" w:rsidR="0052091D" w:rsidRPr="00882BD4" w:rsidRDefault="0052091D" w:rsidP="0052091D">
      <w:pPr>
        <w:widowControl/>
        <w:snapToGrid w:val="0"/>
        <w:ind w:left="640" w:hangingChars="200" w:hanging="640"/>
        <w:jc w:val="both"/>
        <w:rPr>
          <w:rFonts w:ascii="Calibri" w:eastAsia="標楷體" w:hAnsi="Calibri" w:cs="Calibri"/>
          <w:color w:val="000000" w:themeColor="text1"/>
          <w:kern w:val="0"/>
          <w:sz w:val="32"/>
          <w:szCs w:val="32"/>
        </w:rPr>
      </w:pPr>
    </w:p>
    <w:p w14:paraId="6E9B2544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立書單位：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 xml:space="preserve">                       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（單位印鑑章）</w:t>
      </w:r>
    </w:p>
    <w:p w14:paraId="50F18C8D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立案登記字號：</w:t>
      </w:r>
    </w:p>
    <w:p w14:paraId="5DA9D7F6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地址：</w:t>
      </w:r>
    </w:p>
    <w:p w14:paraId="57CED0EE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連絡電話：</w:t>
      </w:r>
    </w:p>
    <w:p w14:paraId="34322F20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負責人：</w:t>
      </w:r>
    </w:p>
    <w:p w14:paraId="0446B15A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270E6B31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6F32F1B1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受</w:t>
      </w: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 xml:space="preserve">  </w:t>
      </w: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讓</w:t>
      </w: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 xml:space="preserve">  </w:t>
      </w: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人：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南市文化資產管理處</w:t>
      </w:r>
    </w:p>
    <w:p w14:paraId="106F0AAA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法定代表人：</w:t>
      </w:r>
      <w:r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處長</w:t>
      </w:r>
      <w:r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 xml:space="preserve">  </w:t>
      </w:r>
      <w:r w:rsidRPr="00534FD3">
        <w:rPr>
          <w:rFonts w:ascii="Calibri" w:eastAsia="標楷體" w:hAnsi="Calibri" w:cs="Calibri" w:hint="eastAsia"/>
          <w:color w:val="0070C0"/>
          <w:spacing w:val="14"/>
          <w:kern w:val="0"/>
          <w:sz w:val="28"/>
          <w:szCs w:val="28"/>
        </w:rPr>
        <w:t>陳思</w:t>
      </w:r>
      <w:proofErr w:type="gramStart"/>
      <w:r w:rsidRPr="00534FD3">
        <w:rPr>
          <w:rFonts w:ascii="Calibri" w:eastAsia="標楷體" w:hAnsi="Calibri" w:cs="Calibri" w:hint="eastAsia"/>
          <w:color w:val="0070C0"/>
          <w:spacing w:val="14"/>
          <w:kern w:val="0"/>
          <w:sz w:val="28"/>
          <w:szCs w:val="28"/>
        </w:rPr>
        <w:t>瑀</w:t>
      </w:r>
      <w:proofErr w:type="gramEnd"/>
    </w:p>
    <w:p w14:paraId="0EF8DCE0" w14:textId="77777777" w:rsidR="0052091D" w:rsidRPr="00882BD4" w:rsidRDefault="0052091D" w:rsidP="0052091D">
      <w:pPr>
        <w:widowControl/>
        <w:spacing w:line="400" w:lineRule="exact"/>
        <w:ind w:left="856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  <w:r w:rsidRPr="00882BD4"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  <w:t>機關地址：</w:t>
      </w:r>
      <w:proofErr w:type="gramStart"/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臺</w:t>
      </w:r>
      <w:proofErr w:type="gramEnd"/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南市中西區中正路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5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巷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1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號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3</w:t>
      </w:r>
      <w:r w:rsidRPr="00882BD4">
        <w:rPr>
          <w:rFonts w:ascii="Calibri" w:eastAsia="標楷體" w:hAnsi="Calibri" w:cs="Calibri" w:hint="eastAsia"/>
          <w:color w:val="000000" w:themeColor="text1"/>
          <w:spacing w:val="14"/>
          <w:kern w:val="0"/>
          <w:sz w:val="28"/>
          <w:szCs w:val="28"/>
        </w:rPr>
        <w:t>樓</w:t>
      </w:r>
    </w:p>
    <w:p w14:paraId="7C3E2AEE" w14:textId="77777777" w:rsidR="0052091D" w:rsidRPr="00882BD4" w:rsidRDefault="0052091D" w:rsidP="0052091D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7801D715" w14:textId="77777777" w:rsidR="0052091D" w:rsidRPr="00882BD4" w:rsidRDefault="0052091D" w:rsidP="0052091D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79A52CBF" w14:textId="77777777" w:rsidR="0052091D" w:rsidRPr="00882BD4" w:rsidRDefault="0052091D" w:rsidP="0052091D">
      <w:pPr>
        <w:widowControl/>
        <w:spacing w:line="320" w:lineRule="exact"/>
        <w:ind w:left="855"/>
        <w:jc w:val="both"/>
        <w:rPr>
          <w:rFonts w:ascii="Calibri" w:eastAsia="標楷體" w:hAnsi="Calibri" w:cs="Calibri"/>
          <w:color w:val="000000" w:themeColor="text1"/>
          <w:spacing w:val="14"/>
          <w:kern w:val="0"/>
          <w:sz w:val="28"/>
          <w:szCs w:val="28"/>
        </w:rPr>
      </w:pPr>
    </w:p>
    <w:p w14:paraId="78180657" w14:textId="50B29FC9" w:rsidR="0052091D" w:rsidRDefault="0052091D" w:rsidP="0052091D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50533">
        <w:rPr>
          <w:rFonts w:ascii="Calibri" w:eastAsia="標楷體" w:hAnsi="Calibri" w:cs="Calibri"/>
          <w:color w:val="000000" w:themeColor="text1"/>
          <w:spacing w:val="210"/>
          <w:kern w:val="0"/>
          <w:sz w:val="28"/>
          <w:szCs w:val="28"/>
          <w:fitText w:val="8400" w:id="-594357248"/>
        </w:rPr>
        <w:t>中華民</w:t>
      </w:r>
      <w:r w:rsidRPr="00750533">
        <w:rPr>
          <w:rFonts w:ascii="Calibri" w:eastAsia="標楷體" w:hAnsi="Calibri" w:cs="Calibri" w:hint="eastAsia"/>
          <w:color w:val="000000" w:themeColor="text1"/>
          <w:spacing w:val="210"/>
          <w:kern w:val="0"/>
          <w:sz w:val="28"/>
          <w:szCs w:val="28"/>
          <w:fitText w:val="8400" w:id="-594357248"/>
        </w:rPr>
        <w:t>國</w:t>
      </w:r>
      <w:r w:rsidRPr="00750533">
        <w:rPr>
          <w:rFonts w:ascii="Calibri" w:eastAsia="標楷體" w:hAnsi="Calibri" w:cs="Calibri" w:hint="eastAsia"/>
          <w:color w:val="000000" w:themeColor="text1"/>
          <w:spacing w:val="210"/>
          <w:kern w:val="0"/>
          <w:sz w:val="28"/>
          <w:szCs w:val="28"/>
          <w:fitText w:val="8400" w:id="-594357248"/>
        </w:rPr>
        <w:t xml:space="preserve">   </w:t>
      </w:r>
      <w:r w:rsidRPr="00750533">
        <w:rPr>
          <w:rFonts w:ascii="Calibri" w:eastAsia="標楷體" w:hAnsi="Calibri" w:cs="Calibri"/>
          <w:color w:val="000000" w:themeColor="text1"/>
          <w:spacing w:val="210"/>
          <w:kern w:val="0"/>
          <w:sz w:val="28"/>
          <w:szCs w:val="28"/>
          <w:fitText w:val="8400" w:id="-594357248"/>
        </w:rPr>
        <w:t>年</w:t>
      </w:r>
      <w:r w:rsidRPr="00750533">
        <w:rPr>
          <w:rFonts w:ascii="Calibri" w:eastAsia="標楷體" w:hAnsi="Calibri" w:cs="Calibri" w:hint="eastAsia"/>
          <w:color w:val="000000" w:themeColor="text1"/>
          <w:spacing w:val="210"/>
          <w:kern w:val="0"/>
          <w:sz w:val="28"/>
          <w:szCs w:val="28"/>
          <w:fitText w:val="8400" w:id="-594357248"/>
        </w:rPr>
        <w:t xml:space="preserve">  </w:t>
      </w:r>
      <w:r w:rsidRPr="00750533">
        <w:rPr>
          <w:rFonts w:ascii="Calibri" w:eastAsia="標楷體" w:hAnsi="Calibri" w:cs="Calibri"/>
          <w:color w:val="000000" w:themeColor="text1"/>
          <w:spacing w:val="210"/>
          <w:kern w:val="0"/>
          <w:sz w:val="28"/>
          <w:szCs w:val="28"/>
          <w:fitText w:val="8400" w:id="-594357248"/>
        </w:rPr>
        <w:t>月</w:t>
      </w:r>
      <w:r w:rsidRPr="00750533">
        <w:rPr>
          <w:rFonts w:ascii="Calibri" w:eastAsia="標楷體" w:hAnsi="Calibri" w:cs="Calibri" w:hint="eastAsia"/>
          <w:color w:val="000000" w:themeColor="text1"/>
          <w:spacing w:val="210"/>
          <w:kern w:val="0"/>
          <w:sz w:val="28"/>
          <w:szCs w:val="28"/>
          <w:fitText w:val="8400" w:id="-594357248"/>
        </w:rPr>
        <w:t xml:space="preserve"> </w:t>
      </w:r>
      <w:r w:rsidRPr="00750533">
        <w:rPr>
          <w:rFonts w:ascii="Calibri" w:eastAsia="標楷體" w:hAnsi="Calibri" w:cs="Calibri"/>
          <w:color w:val="000000" w:themeColor="text1"/>
          <w:spacing w:val="210"/>
          <w:kern w:val="0"/>
          <w:sz w:val="28"/>
          <w:szCs w:val="28"/>
          <w:fitText w:val="8400" w:id="-594357248"/>
        </w:rPr>
        <w:t xml:space="preserve"> </w:t>
      </w:r>
      <w:r w:rsidRPr="00750533">
        <w:rPr>
          <w:rFonts w:ascii="Calibri" w:eastAsia="標楷體" w:hAnsi="Calibri" w:cs="Calibri"/>
          <w:color w:val="000000" w:themeColor="text1"/>
          <w:kern w:val="0"/>
          <w:sz w:val="28"/>
          <w:szCs w:val="28"/>
          <w:fitText w:val="8400" w:id="-594357248"/>
        </w:rPr>
        <w:t>日</w:t>
      </w:r>
    </w:p>
    <w:p w14:paraId="69440972" w14:textId="517E5F3A" w:rsidR="009952DE" w:rsidRPr="00882BD4" w:rsidRDefault="00AB1F8B" w:rsidP="009952DE">
      <w:pPr>
        <w:spacing w:after="180"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臺</w:t>
      </w:r>
      <w:proofErr w:type="gramEnd"/>
      <w:r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市文化資產管理處寺廟彩繪泥塑工藝保存修護補助作業</w:t>
      </w:r>
    </w:p>
    <w:p w14:paraId="722B44F6" w14:textId="5DAFCAC3" w:rsidR="009952DE" w:rsidRDefault="009952DE" w:rsidP="009952DE">
      <w:pPr>
        <w:spacing w:after="180"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書</w:t>
      </w:r>
      <w:r w:rsidR="00DB507E"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應備</w:t>
      </w:r>
      <w:r w:rsidR="00EE2EF6" w:rsidRPr="00882B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內容</w:t>
      </w:r>
    </w:p>
    <w:p w14:paraId="0A923BA2" w14:textId="6BC402C0" w:rsidR="002C0CC8" w:rsidRPr="00B01E4F" w:rsidRDefault="002C0CC8" w:rsidP="00D02E29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封面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1C17EC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應載明申請年度、申請計畫名稱、申請單位及計畫書製作日期（格式</w:t>
      </w:r>
      <w:r w:rsidR="003E66B4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1C17EC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參考所附範例）</w:t>
      </w:r>
    </w:p>
    <w:p w14:paraId="4EE7C5F5" w14:textId="26A9FB81" w:rsidR="009952DE" w:rsidRPr="00B01E4F" w:rsidRDefault="001C17EC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基本資料表</w:t>
      </w:r>
      <w:r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（表格格式請依範例據實填寫，勿任意更動表格內容或格式）</w:t>
      </w:r>
    </w:p>
    <w:p w14:paraId="54901EB7" w14:textId="57F3B3D9" w:rsidR="001069E9" w:rsidRPr="00B01E4F" w:rsidRDefault="001069E9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彩繪或泥塑工藝</w:t>
      </w:r>
      <w:r w:rsidR="00DB507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作品</w:t>
      </w: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介紹</w:t>
      </w:r>
      <w:r w:rsidR="001C17EC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應包含作品之基本資料、座落位置、歷史沿革、</w:t>
      </w:r>
      <w:r w:rsidR="00AD3DA7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工藝價值、保存現況</w:t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等相關說明</w:t>
      </w:r>
    </w:p>
    <w:p w14:paraId="3B331A8F" w14:textId="59D0C6D0" w:rsidR="009952DE" w:rsidRPr="00B01E4F" w:rsidRDefault="009952DE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目標</w:t>
      </w:r>
      <w:r w:rsidR="00AA4C7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說明本計畫之執行目的、核心目標及預期達成之重點方向</w:t>
      </w:r>
    </w:p>
    <w:p w14:paraId="27FEB19E" w14:textId="792EB096" w:rsidR="009952DE" w:rsidRPr="00B01E4F" w:rsidRDefault="000843A1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工作</w:t>
      </w:r>
      <w:r w:rsidR="009952D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內容</w:t>
      </w:r>
      <w:r w:rsidR="001C17EC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應詳述修護或保存之執行方法、作業流程與實施方式</w:t>
      </w:r>
      <w:r w:rsidR="007A06E4" w:rsidRPr="00B01E4F">
        <w:rPr>
          <w:rFonts w:ascii="標楷體" w:eastAsia="標楷體" w:hAnsi="標楷體"/>
          <w:color w:val="000000" w:themeColor="text1"/>
          <w:sz w:val="28"/>
          <w:szCs w:val="28"/>
        </w:rPr>
        <w:t>等計畫執行所需之必要資訊</w:t>
      </w:r>
      <w:r w:rsidR="007A06E4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；如涉及重繪，請一併檢附相關設計圖稿。</w:t>
      </w:r>
    </w:p>
    <w:p w14:paraId="70F0C52D" w14:textId="673042B6" w:rsidR="009952DE" w:rsidRPr="00B01E4F" w:rsidRDefault="009952DE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預期效益</w:t>
      </w:r>
      <w:r w:rsidR="00AA4C7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說明計畫執行後在</w:t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保存、工藝傳承及管理維護等層面所能產生之效益</w:t>
      </w:r>
    </w:p>
    <w:p w14:paraId="5CBCF3C2" w14:textId="417C3E26" w:rsidR="0087295C" w:rsidRPr="00B01E4F" w:rsidRDefault="0087295C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期程</w:t>
      </w:r>
      <w:r w:rsidR="00AB3F22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請盡量以「甘特圖」方式呈現各階段工作內容及時程安排</w:t>
      </w:r>
    </w:p>
    <w:p w14:paraId="5FC933D3" w14:textId="5668FF36" w:rsidR="009952DE" w:rsidRPr="00B01E4F" w:rsidRDefault="009952DE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  <w:r w:rsidR="00AA4C7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請依計畫內容編列經費，並說明各項支出之用途與計算基準</w:t>
      </w:r>
    </w:p>
    <w:p w14:paraId="640FEFE7" w14:textId="1513986E" w:rsidR="009952DE" w:rsidRPr="00B01E4F" w:rsidRDefault="000843A1" w:rsidP="002C0CC8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團隊與</w:t>
      </w:r>
      <w:r w:rsidR="009952DE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分工</w:t>
      </w:r>
      <w:r w:rsidR="001C17EC"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  <w:r w:rsidR="00D02E29" w:rsidRPr="00B01E4F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說明計畫參與人員姓名、相關專業背景與經歷，以及於本案中所負責之工作項目與分工情形</w:t>
      </w:r>
    </w:p>
    <w:p w14:paraId="3924426C" w14:textId="65FA9A5E" w:rsidR="009952DE" w:rsidRPr="00B01E4F" w:rsidRDefault="009952DE" w:rsidP="009952DE">
      <w:pPr>
        <w:numPr>
          <w:ilvl w:val="2"/>
          <w:numId w:val="1"/>
        </w:numPr>
        <w:tabs>
          <w:tab w:val="clear" w:pos="1799"/>
        </w:tabs>
        <w:spacing w:after="180" w:line="360" w:lineRule="exact"/>
        <w:ind w:left="709" w:hanging="709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申請單位簡介</w:t>
      </w:r>
    </w:p>
    <w:p w14:paraId="1ED84333" w14:textId="77777777" w:rsidR="00D02E29" w:rsidRPr="00B01E4F" w:rsidRDefault="00D02E29" w:rsidP="003B0E1F">
      <w:pPr>
        <w:spacing w:line="240" w:lineRule="atLeast"/>
        <w:ind w:left="674" w:hangingChars="281" w:hanging="674"/>
        <w:rPr>
          <w:rFonts w:ascii="標楷體" w:eastAsia="標楷體" w:hAnsi="標楷體"/>
          <w:color w:val="000000" w:themeColor="text1"/>
        </w:rPr>
      </w:pPr>
    </w:p>
    <w:p w14:paraId="20834B59" w14:textId="7FBA082B" w:rsidR="009952DE" w:rsidRPr="00B01E4F" w:rsidRDefault="009952DE" w:rsidP="003B0E1F">
      <w:pPr>
        <w:spacing w:line="240" w:lineRule="atLeast"/>
        <w:ind w:left="787" w:hangingChars="281" w:hanging="7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1E4F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  <w:proofErr w:type="gramStart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計畫書請以</w:t>
      </w:r>
      <w:proofErr w:type="gramEnd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 xml:space="preserve"> A4 紙張，由左至右橫式</w:t>
      </w:r>
      <w:proofErr w:type="gramStart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繕</w:t>
      </w:r>
      <w:proofErr w:type="gramEnd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打；計畫書以外另應檢附之文件，請參考「申請案檢附文件</w:t>
      </w:r>
      <w:proofErr w:type="gramStart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自檢表</w:t>
      </w:r>
      <w:proofErr w:type="gramEnd"/>
      <w:r w:rsidR="00AA4C7E" w:rsidRPr="00B01E4F">
        <w:rPr>
          <w:rFonts w:ascii="標楷體" w:eastAsia="標楷體" w:hAnsi="標楷體"/>
          <w:color w:val="000000" w:themeColor="text1"/>
          <w:sz w:val="28"/>
          <w:szCs w:val="28"/>
        </w:rPr>
        <w:t>」備齊。</w:t>
      </w:r>
    </w:p>
    <w:tbl>
      <w:tblPr>
        <w:tblpPr w:leftFromText="180" w:rightFromText="180" w:vertAnchor="text" w:horzAnchor="margin" w:tblpXSpec="right" w:tblpY="121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67"/>
      </w:tblGrid>
      <w:tr w:rsidR="00032D3D" w:rsidRPr="00032D3D" w14:paraId="2FDD7D80" w14:textId="77777777" w:rsidTr="005167C7">
        <w:tc>
          <w:tcPr>
            <w:tcW w:w="1080" w:type="dxa"/>
          </w:tcPr>
          <w:p w14:paraId="756AC41A" w14:textId="77777777" w:rsidR="005167C7" w:rsidRPr="00B01E4F" w:rsidRDefault="005167C7" w:rsidP="005167C7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檔案編號</w:t>
            </w:r>
          </w:p>
        </w:tc>
        <w:tc>
          <w:tcPr>
            <w:tcW w:w="1267" w:type="dxa"/>
          </w:tcPr>
          <w:p w14:paraId="1BF20CB0" w14:textId="77777777" w:rsidR="005167C7" w:rsidRPr="00032D3D" w:rsidRDefault="005167C7" w:rsidP="005167C7">
            <w:pPr>
              <w:spacing w:line="36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032D3D" w:rsidRPr="00032D3D" w14:paraId="7CF41ECA" w14:textId="77777777" w:rsidTr="005167C7">
        <w:tc>
          <w:tcPr>
            <w:tcW w:w="1080" w:type="dxa"/>
          </w:tcPr>
          <w:p w14:paraId="5F246EDD" w14:textId="77777777" w:rsidR="005167C7" w:rsidRPr="00B01E4F" w:rsidRDefault="005167C7" w:rsidP="005167C7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267" w:type="dxa"/>
          </w:tcPr>
          <w:p w14:paraId="13BE0C8C" w14:textId="77777777" w:rsidR="005167C7" w:rsidRPr="00032D3D" w:rsidRDefault="005167C7" w:rsidP="005167C7">
            <w:pPr>
              <w:spacing w:line="360" w:lineRule="exact"/>
              <w:rPr>
                <w:rFonts w:ascii="標楷體" w:eastAsia="標楷體" w:hAnsi="標楷體"/>
                <w:color w:val="EE0000"/>
              </w:rPr>
            </w:pPr>
          </w:p>
        </w:tc>
      </w:tr>
      <w:tr w:rsidR="00032D3D" w:rsidRPr="00032D3D" w14:paraId="004B0683" w14:textId="77777777" w:rsidTr="005167C7">
        <w:tc>
          <w:tcPr>
            <w:tcW w:w="1080" w:type="dxa"/>
          </w:tcPr>
          <w:p w14:paraId="3C4E139C" w14:textId="77777777" w:rsidR="005167C7" w:rsidRPr="00B01E4F" w:rsidRDefault="005167C7" w:rsidP="005167C7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267" w:type="dxa"/>
          </w:tcPr>
          <w:p w14:paraId="1A5314A0" w14:textId="77777777" w:rsidR="005167C7" w:rsidRPr="00032D3D" w:rsidRDefault="005167C7" w:rsidP="005167C7">
            <w:pPr>
              <w:spacing w:line="360" w:lineRule="exact"/>
              <w:rPr>
                <w:rFonts w:ascii="標楷體" w:eastAsia="標楷體" w:hAnsi="標楷體"/>
                <w:color w:val="EE0000"/>
              </w:rPr>
            </w:pPr>
          </w:p>
        </w:tc>
      </w:tr>
    </w:tbl>
    <w:p w14:paraId="62988497" w14:textId="5EC9933B" w:rsidR="005167C7" w:rsidRPr="00032D3D" w:rsidRDefault="005167C7" w:rsidP="005167C7">
      <w:pPr>
        <w:widowControl/>
        <w:rPr>
          <w:rFonts w:ascii="標楷體" w:eastAsia="標楷體" w:hAnsi="標楷體"/>
          <w:color w:val="EE0000"/>
        </w:rPr>
      </w:pPr>
    </w:p>
    <w:p w14:paraId="0679C890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90FE24E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1698155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7938029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0A8560C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7AE5849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306B228B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4F9EA32" w14:textId="77777777" w:rsidR="005167C7" w:rsidRPr="00B01E4F" w:rsidRDefault="005167C7" w:rsidP="005167C7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proofErr w:type="gramStart"/>
      <w:r w:rsidRPr="00B01E4F">
        <w:rPr>
          <w:rFonts w:ascii="標楷體" w:eastAsia="標楷體" w:hAnsi="標楷體" w:hint="eastAsia"/>
          <w:color w:val="000000" w:themeColor="text1"/>
          <w:sz w:val="36"/>
        </w:rPr>
        <w:t>臺</w:t>
      </w:r>
      <w:proofErr w:type="gramEnd"/>
      <w:r w:rsidRPr="00B01E4F">
        <w:rPr>
          <w:rFonts w:ascii="標楷體" w:eastAsia="標楷體" w:hAnsi="標楷體" w:hint="eastAsia"/>
          <w:color w:val="000000" w:themeColor="text1"/>
          <w:sz w:val="36"/>
        </w:rPr>
        <w:t>南市文化資產管理處</w:t>
      </w:r>
      <w:r w:rsidRPr="00B01E4F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  </w:t>
      </w:r>
      <w:r w:rsidRPr="00B01E4F">
        <w:rPr>
          <w:rFonts w:ascii="標楷體" w:eastAsia="標楷體" w:hAnsi="標楷體" w:hint="eastAsia"/>
          <w:color w:val="000000" w:themeColor="text1"/>
          <w:sz w:val="36"/>
        </w:rPr>
        <w:t>年度 第</w:t>
      </w:r>
      <w:r w:rsidRPr="00B01E4F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</w:t>
      </w:r>
      <w:r w:rsidRPr="00B01E4F">
        <w:rPr>
          <w:rFonts w:ascii="標楷體" w:eastAsia="標楷體" w:hAnsi="標楷體" w:hint="eastAsia"/>
          <w:color w:val="000000" w:themeColor="text1"/>
          <w:sz w:val="36"/>
        </w:rPr>
        <w:t>期</w:t>
      </w:r>
    </w:p>
    <w:p w14:paraId="529A3FDA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290772D" w14:textId="77777777" w:rsidR="005167C7" w:rsidRPr="00B01E4F" w:rsidRDefault="005167C7" w:rsidP="005167C7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proofErr w:type="gramStart"/>
      <w:r w:rsidRPr="00B01E4F">
        <w:rPr>
          <w:rFonts w:ascii="標楷體" w:eastAsia="標楷體" w:hAnsi="標楷體" w:hint="eastAsia"/>
          <w:color w:val="000000" w:themeColor="text1"/>
          <w:sz w:val="44"/>
        </w:rPr>
        <w:t>臺</w:t>
      </w:r>
      <w:proofErr w:type="gramEnd"/>
      <w:r w:rsidRPr="00B01E4F">
        <w:rPr>
          <w:rFonts w:ascii="標楷體" w:eastAsia="標楷體" w:hAnsi="標楷體" w:hint="eastAsia"/>
          <w:color w:val="000000" w:themeColor="text1"/>
          <w:sz w:val="44"/>
        </w:rPr>
        <w:t>南市文化資產管理處</w:t>
      </w:r>
    </w:p>
    <w:p w14:paraId="7B3898D0" w14:textId="77777777" w:rsidR="005167C7" w:rsidRPr="00B01E4F" w:rsidRDefault="005167C7" w:rsidP="005167C7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B01E4F">
        <w:rPr>
          <w:rFonts w:ascii="標楷體" w:eastAsia="標楷體" w:hAnsi="標楷體" w:hint="eastAsia"/>
          <w:color w:val="000000" w:themeColor="text1"/>
          <w:sz w:val="44"/>
        </w:rPr>
        <w:t>寺廟彩繪泥塑工藝保存修護補助</w:t>
      </w:r>
    </w:p>
    <w:p w14:paraId="454B6EDB" w14:textId="77777777" w:rsidR="005167C7" w:rsidRPr="00B01E4F" w:rsidRDefault="005167C7" w:rsidP="005167C7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r w:rsidRPr="00B01E4F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                          </w:t>
      </w:r>
      <w:r w:rsidRPr="00B01E4F">
        <w:rPr>
          <w:rFonts w:ascii="標楷體" w:eastAsia="標楷體" w:hAnsi="標楷體" w:hint="eastAsia"/>
          <w:color w:val="000000" w:themeColor="text1"/>
          <w:sz w:val="36"/>
        </w:rPr>
        <w:t xml:space="preserve"> (計畫名稱)</w:t>
      </w:r>
    </w:p>
    <w:p w14:paraId="79E8ABBC" w14:textId="25FC70A1" w:rsidR="005167C7" w:rsidRPr="00B01E4F" w:rsidRDefault="005167C7" w:rsidP="005167C7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B01E4F">
        <w:rPr>
          <w:rFonts w:ascii="標楷體" w:eastAsia="標楷體" w:hAnsi="標楷體" w:hint="eastAsia"/>
          <w:color w:val="000000" w:themeColor="text1"/>
          <w:sz w:val="44"/>
        </w:rPr>
        <w:t>計劃書</w:t>
      </w:r>
    </w:p>
    <w:p w14:paraId="6E1145E1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27B2A8E0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C054EA7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2A715C3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EFAC36B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52790BA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29E7F388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2767894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5FCAD3E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98EF771" w14:textId="77777777" w:rsidR="005167C7" w:rsidRPr="00B01E4F" w:rsidRDefault="005167C7" w:rsidP="005167C7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CB794AC" w14:textId="74D616B9" w:rsidR="005167C7" w:rsidRPr="00B01E4F" w:rsidRDefault="00420535" w:rsidP="005167C7">
      <w:pPr>
        <w:ind w:firstLineChars="550" w:firstLine="1762"/>
        <w:rPr>
          <w:rFonts w:ascii="標楷體" w:eastAsia="標楷體" w:hAnsi="標楷體"/>
          <w:b/>
          <w:bCs/>
          <w:color w:val="000000" w:themeColor="text1"/>
          <w:spacing w:val="20"/>
          <w:sz w:val="28"/>
          <w:u w:val="single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申請單位</w:t>
      </w:r>
      <w:r w:rsidR="005167C7"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：</w:t>
      </w:r>
      <w:r w:rsidR="005167C7"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u w:val="single"/>
        </w:rPr>
        <w:t xml:space="preserve">                 </w:t>
      </w:r>
      <w:r w:rsidR="005167C7" w:rsidRPr="00B01E4F">
        <w:rPr>
          <w:rFonts w:ascii="標楷體" w:eastAsia="標楷體" w:hAnsi="標楷體"/>
          <w:b/>
          <w:bCs/>
          <w:color w:val="000000" w:themeColor="text1"/>
          <w:spacing w:val="20"/>
          <w:sz w:val="28"/>
          <w:u w:val="single"/>
        </w:rPr>
        <w:t xml:space="preserve"> </w:t>
      </w:r>
    </w:p>
    <w:p w14:paraId="09CF7689" w14:textId="6367AE8E" w:rsidR="005167C7" w:rsidRPr="00B01E4F" w:rsidRDefault="00420535" w:rsidP="005167C7">
      <w:pPr>
        <w:ind w:firstLineChars="550" w:firstLine="1762"/>
        <w:rPr>
          <w:rFonts w:ascii="標楷體" w:eastAsia="標楷體" w:hAnsi="標楷體"/>
          <w:b/>
          <w:bCs/>
          <w:color w:val="000000" w:themeColor="text1"/>
          <w:spacing w:val="20"/>
          <w:sz w:val="28"/>
        </w:rPr>
      </w:pPr>
      <w:r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製作</w:t>
      </w:r>
      <w:r w:rsidR="005167C7" w:rsidRPr="00B01E4F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日期：    年    月    日</w:t>
      </w:r>
    </w:p>
    <w:p w14:paraId="77031665" w14:textId="77777777" w:rsidR="005167C7" w:rsidRPr="00B01E4F" w:rsidRDefault="005167C7" w:rsidP="005167C7">
      <w:pPr>
        <w:widowControl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B01E4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57"/>
        <w:gridCol w:w="2111"/>
        <w:gridCol w:w="471"/>
        <w:gridCol w:w="1292"/>
        <w:gridCol w:w="2110"/>
        <w:gridCol w:w="2597"/>
      </w:tblGrid>
      <w:tr w:rsidR="00B01E4F" w:rsidRPr="00B01E4F" w14:paraId="5A8F0A20" w14:textId="77777777" w:rsidTr="0097655C">
        <w:trPr>
          <w:cantSplit/>
          <w:trHeight w:val="687"/>
          <w:tblHeader/>
          <w:jc w:val="center"/>
        </w:trPr>
        <w:tc>
          <w:tcPr>
            <w:tcW w:w="1014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7F1C79" w14:textId="77777777" w:rsidR="005167C7" w:rsidRPr="00B01E4F" w:rsidRDefault="005167C7" w:rsidP="0097655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「</w:t>
            </w:r>
            <w:proofErr w:type="gramStart"/>
            <w:r w:rsidRPr="00B01E4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臺</w:t>
            </w:r>
            <w:proofErr w:type="gramEnd"/>
            <w:r w:rsidRPr="00B01E4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南市文化資產管理處寺廟彩繪泥塑工藝保存修護補助</w:t>
            </w:r>
            <w:r w:rsidRPr="00B01E4F">
              <w:rPr>
                <w:rFonts w:ascii="標楷體" w:eastAsia="標楷體" w:hAnsi="標楷體" w:hint="eastAsia"/>
                <w:color w:val="000000" w:themeColor="text1"/>
                <w:sz w:val="28"/>
              </w:rPr>
              <w:t>」</w:t>
            </w:r>
          </w:p>
          <w:p w14:paraId="43742A7E" w14:textId="77777777" w:rsidR="005167C7" w:rsidRPr="00B01E4F" w:rsidRDefault="005167C7" w:rsidP="0097655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01E4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計畫基本資料表</w:t>
            </w:r>
          </w:p>
        </w:tc>
      </w:tr>
      <w:tr w:rsidR="00B01E4F" w:rsidRPr="00B01E4F" w14:paraId="5C4A2987" w14:textId="77777777" w:rsidTr="0097655C">
        <w:trPr>
          <w:cantSplit/>
          <w:trHeight w:val="68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44C1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8738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68A9E3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B01E4F" w:rsidRPr="00B01E4F" w14:paraId="5AF3B65F" w14:textId="77777777" w:rsidTr="0097655C">
        <w:trPr>
          <w:trHeight w:val="603"/>
          <w:jc w:val="center"/>
        </w:trPr>
        <w:tc>
          <w:tcPr>
            <w:tcW w:w="140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428057F" w14:textId="77777777" w:rsidR="005167C7" w:rsidRPr="00B01E4F" w:rsidRDefault="005167C7" w:rsidP="0097655C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實施期程</w:t>
            </w:r>
          </w:p>
        </w:tc>
        <w:tc>
          <w:tcPr>
            <w:tcW w:w="87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67B0BB" w14:textId="77777777" w:rsidR="005167C7" w:rsidRPr="00B01E4F" w:rsidRDefault="005167C7" w:rsidP="0097655C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1EBC6742" w14:textId="77777777" w:rsidTr="0097655C">
        <w:trPr>
          <w:cantSplit/>
          <w:trHeight w:val="703"/>
          <w:jc w:val="center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vAlign w:val="center"/>
          </w:tcPr>
          <w:p w14:paraId="52A83C71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4031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3A467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：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66C5B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負責人職稱：              姓名：</w:t>
            </w:r>
          </w:p>
        </w:tc>
      </w:tr>
      <w:tr w:rsidR="00B01E4F" w:rsidRPr="00B01E4F" w14:paraId="367A9331" w14:textId="77777777" w:rsidTr="0097655C">
        <w:trPr>
          <w:cantSplit/>
          <w:trHeight w:val="567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3CD21E07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03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D6BE3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立案字號：</w:t>
            </w:r>
          </w:p>
        </w:tc>
        <w:tc>
          <w:tcPr>
            <w:tcW w:w="4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04C55B7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電話：</w:t>
            </w:r>
          </w:p>
          <w:p w14:paraId="4B81327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傳真：</w:t>
            </w:r>
          </w:p>
        </w:tc>
      </w:tr>
      <w:tr w:rsidR="00B01E4F" w:rsidRPr="00B01E4F" w14:paraId="5A74C09F" w14:textId="77777777" w:rsidTr="0097655C">
        <w:trPr>
          <w:cantSplit/>
          <w:trHeight w:val="567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176D97F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738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6BBE6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地址：</w:t>
            </w:r>
          </w:p>
        </w:tc>
      </w:tr>
      <w:tr w:rsidR="00B01E4F" w:rsidRPr="00B01E4F" w14:paraId="64105644" w14:textId="77777777" w:rsidTr="0097655C">
        <w:trPr>
          <w:cantSplit/>
          <w:trHeight w:val="692"/>
          <w:jc w:val="center"/>
        </w:trPr>
        <w:tc>
          <w:tcPr>
            <w:tcW w:w="10141" w:type="dxa"/>
            <w:gridSpan w:val="7"/>
            <w:tcBorders>
              <w:top w:val="single" w:sz="12" w:space="0" w:color="auto"/>
            </w:tcBorders>
            <w:vAlign w:val="center"/>
          </w:tcPr>
          <w:p w14:paraId="4C0E84F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聯絡人：                       電話：                     e-mail：</w:t>
            </w:r>
          </w:p>
        </w:tc>
      </w:tr>
      <w:tr w:rsidR="00B01E4F" w:rsidRPr="00B01E4F" w14:paraId="34820F63" w14:textId="77777777" w:rsidTr="0097655C">
        <w:trPr>
          <w:cantSplit/>
          <w:trHeight w:val="565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CA5AA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經費預算</w:t>
            </w:r>
            <w:proofErr w:type="gramStart"/>
            <w:r w:rsidRPr="00B01E4F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B01E4F">
              <w:rPr>
                <w:rFonts w:ascii="標楷體" w:eastAsia="標楷體" w:hAnsi="標楷體" w:hint="eastAsia"/>
                <w:color w:val="000000" w:themeColor="text1"/>
              </w:rPr>
              <w:t>請用阿拉伯數字填寫：金額以新台幣計</w:t>
            </w:r>
            <w:proofErr w:type="gramStart"/>
            <w:r w:rsidRPr="00B01E4F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6EDF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計畫總預算金額</w:t>
            </w:r>
          </w:p>
        </w:tc>
        <w:tc>
          <w:tcPr>
            <w:tcW w:w="64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B3A8E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493C7D46" w14:textId="77777777" w:rsidTr="0097655C">
        <w:trPr>
          <w:cantSplit/>
          <w:trHeight w:val="702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7C950C7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10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本處補助金額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9B33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234B2697" w14:textId="77777777" w:rsidTr="0097655C">
        <w:trPr>
          <w:cantSplit/>
          <w:trHeight w:val="540"/>
          <w:jc w:val="center"/>
        </w:trPr>
        <w:tc>
          <w:tcPr>
            <w:tcW w:w="1403" w:type="dxa"/>
            <w:vMerge/>
            <w:tcBorders>
              <w:right w:val="single" w:sz="2" w:space="0" w:color="auto"/>
            </w:tcBorders>
            <w:vAlign w:val="center"/>
          </w:tcPr>
          <w:p w14:paraId="309EC6C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3CFD7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其他單位補助金額(含申請中之案件)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CD5708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096B5295" w14:textId="77777777" w:rsidTr="0097655C">
        <w:trPr>
          <w:cantSplit/>
          <w:trHeight w:val="567"/>
          <w:jc w:val="center"/>
        </w:trPr>
        <w:tc>
          <w:tcPr>
            <w:tcW w:w="140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5143B3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03D9D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  <w:sz w:val="20"/>
              </w:rPr>
              <w:t>自籌款</w:t>
            </w:r>
          </w:p>
        </w:tc>
        <w:tc>
          <w:tcPr>
            <w:tcW w:w="647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B89651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799AEEA2" w14:textId="77777777" w:rsidTr="0097655C">
        <w:trPr>
          <w:cantSplit/>
          <w:trHeight w:val="567"/>
          <w:jc w:val="center"/>
        </w:trPr>
        <w:tc>
          <w:tcPr>
            <w:tcW w:w="10141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BD79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申請單位過去三年接受政府或本處補助之情形</w:t>
            </w:r>
          </w:p>
        </w:tc>
      </w:tr>
      <w:tr w:rsidR="00B01E4F" w:rsidRPr="00B01E4F" w14:paraId="09A8C877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C1A5FA" w14:textId="77777777" w:rsidR="005167C7" w:rsidRPr="00B01E4F" w:rsidRDefault="005167C7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受補助計畫名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93BAA" w14:textId="77777777" w:rsidR="005167C7" w:rsidRPr="00B01E4F" w:rsidRDefault="005167C7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補助機關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42CC69" w14:textId="77777777" w:rsidR="005167C7" w:rsidRPr="00B01E4F" w:rsidRDefault="005167C7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補助金額</w:t>
            </w:r>
          </w:p>
        </w:tc>
      </w:tr>
      <w:tr w:rsidR="00B01E4F" w:rsidRPr="00B01E4F" w14:paraId="04A66423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right w:val="single" w:sz="4" w:space="0" w:color="auto"/>
            </w:tcBorders>
            <w:vAlign w:val="center"/>
          </w:tcPr>
          <w:p w14:paraId="2B1F3B6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76EEE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A7925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48CB7F21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right w:val="single" w:sz="4" w:space="0" w:color="auto"/>
            </w:tcBorders>
            <w:vAlign w:val="center"/>
          </w:tcPr>
          <w:p w14:paraId="7E5C333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65831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12301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3C936BCA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right w:val="single" w:sz="4" w:space="0" w:color="auto"/>
            </w:tcBorders>
            <w:vAlign w:val="center"/>
          </w:tcPr>
          <w:p w14:paraId="41D8E53D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F1D3E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71A35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089E7A62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9AE68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8B4B40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5D28754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01E4F" w:rsidRPr="00B01E4F" w14:paraId="00539679" w14:textId="77777777" w:rsidTr="00BE4568">
        <w:trPr>
          <w:cantSplit/>
          <w:trHeight w:val="2351"/>
          <w:jc w:val="center"/>
        </w:trPr>
        <w:tc>
          <w:tcPr>
            <w:tcW w:w="1014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BDCB3" w14:textId="77777777" w:rsidR="005167C7" w:rsidRPr="00B01E4F" w:rsidRDefault="005167C7" w:rsidP="005167C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一、申請</w:t>
            </w:r>
            <w:proofErr w:type="gramStart"/>
            <w:r w:rsidRPr="00B01E4F">
              <w:rPr>
                <w:rFonts w:ascii="標楷體" w:eastAsia="標楷體" w:hAnsi="標楷體" w:hint="eastAsia"/>
                <w:color w:val="000000" w:themeColor="text1"/>
              </w:rPr>
              <w:t>單位經詳讀本</w:t>
            </w:r>
            <w:proofErr w:type="gramEnd"/>
            <w:r w:rsidRPr="00B01E4F">
              <w:rPr>
                <w:rFonts w:ascii="標楷體" w:eastAsia="標楷體" w:hAnsi="標楷體" w:hint="eastAsia"/>
                <w:color w:val="000000" w:themeColor="text1"/>
              </w:rPr>
              <w:t>要點，了解並同意本要點規定，且承諾遵循上開要點之相關規範。</w:t>
            </w:r>
          </w:p>
          <w:p w14:paraId="23ADA8E9" w14:textId="0D238A51" w:rsidR="005167C7" w:rsidRPr="00B01E4F" w:rsidRDefault="005167C7" w:rsidP="005167C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二、茲聲明申請書上所填資料及提供之相關</w:t>
            </w:r>
            <w:proofErr w:type="gramStart"/>
            <w:r w:rsidRPr="00B01E4F">
              <w:rPr>
                <w:rFonts w:ascii="標楷體" w:eastAsia="標楷體" w:hAnsi="標楷體" w:hint="eastAsia"/>
                <w:color w:val="000000" w:themeColor="text1"/>
              </w:rPr>
              <w:t>附件均屬事實</w:t>
            </w:r>
            <w:proofErr w:type="gramEnd"/>
            <w:r w:rsidRPr="00B01E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988222B" w14:textId="77777777" w:rsidR="005167C7" w:rsidRPr="00B01E4F" w:rsidRDefault="005167C7" w:rsidP="005167C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EFF2F54" w14:textId="77777777" w:rsidR="005167C7" w:rsidRPr="00B01E4F" w:rsidRDefault="005167C7" w:rsidP="005167C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E76540A" w14:textId="30321A31" w:rsidR="005167C7" w:rsidRPr="00B01E4F" w:rsidRDefault="005167C7" w:rsidP="005167C7">
            <w:pPr>
              <w:ind w:firstLineChars="2150" w:firstLine="5160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380DB132" w14:textId="5F824782" w:rsidR="005167C7" w:rsidRPr="00B01E4F" w:rsidRDefault="005167C7" w:rsidP="005167C7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填表日期：民國　    年　   月　   日</w:t>
            </w:r>
          </w:p>
        </w:tc>
      </w:tr>
      <w:tr w:rsidR="00B01E4F" w:rsidRPr="00B01E4F" w14:paraId="67B598DF" w14:textId="77777777" w:rsidTr="0097655C">
        <w:trPr>
          <w:cantSplit/>
          <w:trHeight w:val="817"/>
          <w:jc w:val="center"/>
        </w:trPr>
        <w:tc>
          <w:tcPr>
            <w:tcW w:w="1014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04220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計畫簡述</w:t>
            </w:r>
          </w:p>
        </w:tc>
      </w:tr>
      <w:tr w:rsidR="00B01E4F" w:rsidRPr="00B01E4F" w14:paraId="08836B51" w14:textId="77777777" w:rsidTr="0097655C">
        <w:trPr>
          <w:cantSplit/>
          <w:trHeight w:val="81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3CB683A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計畫執行地點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61D1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6F72A1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3167E4F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B9074B5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0F88140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B01E4F" w:rsidRPr="00B01E4F" w14:paraId="7DD4921B" w14:textId="77777777" w:rsidTr="0097655C">
        <w:trPr>
          <w:cantSplit/>
          <w:trHeight w:val="81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34B8A7AB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計畫目標</w:t>
            </w:r>
            <w:r w:rsidRPr="00B01E4F">
              <w:rPr>
                <w:rFonts w:ascii="標楷體" w:eastAsia="標楷體" w:hAnsi="標楷體"/>
                <w:color w:val="000000" w:themeColor="text1"/>
              </w:rPr>
              <w:br/>
            </w:r>
            <w:r w:rsidRPr="00B01E4F">
              <w:rPr>
                <w:rFonts w:ascii="標楷體" w:eastAsia="標楷體" w:hAnsi="標楷體" w:hint="eastAsia"/>
                <w:color w:val="000000" w:themeColor="text1"/>
              </w:rPr>
              <w:t>(15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5092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B3D5304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AA6BA95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950E953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FAAEAFF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89CE36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0141773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B01E4F" w:rsidRPr="00B01E4F" w14:paraId="6C137F47" w14:textId="77777777" w:rsidTr="0097655C">
        <w:trPr>
          <w:cantSplit/>
          <w:trHeight w:val="81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5EF61543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計畫內容概述(20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A842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FCBC93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7F24987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4FB62A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D9BF74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0289B4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ED42C89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B04C41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0E35FF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DE5C786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3242105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B01E4F" w:rsidRPr="00B01E4F" w14:paraId="41FE0E78" w14:textId="77777777" w:rsidTr="0097655C">
        <w:trPr>
          <w:cantSplit/>
          <w:trHeight w:val="81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4306A50E" w14:textId="7C1C7413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預期效益</w:t>
            </w:r>
          </w:p>
          <w:p w14:paraId="70F6D10A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01E4F">
              <w:rPr>
                <w:rFonts w:ascii="標楷體" w:eastAsia="標楷體" w:hAnsi="標楷體" w:hint="eastAsia"/>
                <w:color w:val="000000" w:themeColor="text1"/>
              </w:rPr>
              <w:t>(15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E6D5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F763EA8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64EA3E0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1F19122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DD5D544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A00E1AD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B598724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4A235FC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DFDF071" w14:textId="77777777" w:rsidR="005167C7" w:rsidRPr="00B01E4F" w:rsidRDefault="005167C7" w:rsidP="0097655C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</w:tbl>
    <w:p w14:paraId="7F1EA687" w14:textId="77777777" w:rsidR="00420535" w:rsidRPr="00032D3D" w:rsidRDefault="00420535" w:rsidP="005167C7">
      <w:pPr>
        <w:spacing w:line="420" w:lineRule="exact"/>
        <w:rPr>
          <w:color w:val="EE0000"/>
        </w:rPr>
      </w:pPr>
    </w:p>
    <w:sectPr w:rsidR="00420535" w:rsidRPr="00032D3D" w:rsidSect="00177E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157F" w14:textId="77777777" w:rsidR="002526D6" w:rsidRDefault="002526D6" w:rsidP="00497051">
      <w:r>
        <w:separator/>
      </w:r>
    </w:p>
  </w:endnote>
  <w:endnote w:type="continuationSeparator" w:id="0">
    <w:p w14:paraId="10222558" w14:textId="77777777" w:rsidR="002526D6" w:rsidRDefault="002526D6" w:rsidP="004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C2B9" w14:textId="77777777" w:rsidR="002526D6" w:rsidRDefault="002526D6" w:rsidP="00497051">
      <w:r>
        <w:separator/>
      </w:r>
    </w:p>
  </w:footnote>
  <w:footnote w:type="continuationSeparator" w:id="0">
    <w:p w14:paraId="4A8FB01F" w14:textId="77777777" w:rsidR="002526D6" w:rsidRDefault="002526D6" w:rsidP="004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C55"/>
    <w:multiLevelType w:val="hybridMultilevel"/>
    <w:tmpl w:val="B9B4C63C"/>
    <w:lvl w:ilvl="0" w:tplc="E76CCEEE">
      <w:start w:val="1"/>
      <w:numFmt w:val="taiwaneseCountingThousand"/>
      <w:lvlText w:val="（%1）"/>
      <w:lvlJc w:val="left"/>
      <w:pPr>
        <w:tabs>
          <w:tab w:val="num" w:pos="1199"/>
        </w:tabs>
        <w:ind w:left="1199" w:hanging="840"/>
      </w:pPr>
      <w:rPr>
        <w:rFonts w:hint="eastAsia"/>
      </w:rPr>
    </w:lvl>
    <w:lvl w:ilvl="1" w:tplc="354AAD70">
      <w:start w:val="1"/>
      <w:numFmt w:val="decimal"/>
      <w:lvlText w:val="%2."/>
      <w:lvlJc w:val="left"/>
      <w:pPr>
        <w:tabs>
          <w:tab w:val="num" w:pos="1319"/>
        </w:tabs>
        <w:ind w:left="1319" w:hanging="298"/>
      </w:pPr>
      <w:rPr>
        <w:rFonts w:hint="eastAsia"/>
      </w:rPr>
    </w:lvl>
    <w:lvl w:ilvl="2" w:tplc="A9D61684">
      <w:start w:val="1"/>
      <w:numFmt w:val="taiwaneseCountingThousand"/>
      <w:lvlText w:val="%3、"/>
      <w:lvlJc w:val="left"/>
      <w:pPr>
        <w:tabs>
          <w:tab w:val="num" w:pos="1799"/>
        </w:tabs>
        <w:ind w:left="1799" w:hanging="480"/>
      </w:pPr>
      <w:rPr>
        <w:rFonts w:ascii="標楷體" w:eastAsia="標楷體" w:hAnsi="標楷體" w:cs="Times New Roman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" w15:restartNumberingAfterBreak="0">
    <w:nsid w:val="3BE91E36"/>
    <w:multiLevelType w:val="hybridMultilevel"/>
    <w:tmpl w:val="CDC0F442"/>
    <w:lvl w:ilvl="0" w:tplc="0E3C7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1C41E6"/>
    <w:multiLevelType w:val="hybridMultilevel"/>
    <w:tmpl w:val="437C6B70"/>
    <w:lvl w:ilvl="0" w:tplc="684204F4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317CC5"/>
    <w:multiLevelType w:val="hybridMultilevel"/>
    <w:tmpl w:val="7102D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45036615">
    <w:abstractNumId w:val="0"/>
  </w:num>
  <w:num w:numId="2" w16cid:durableId="49488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2387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18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DE"/>
    <w:rsid w:val="00026A33"/>
    <w:rsid w:val="00032D3D"/>
    <w:rsid w:val="000815F2"/>
    <w:rsid w:val="000843A1"/>
    <w:rsid w:val="000A3478"/>
    <w:rsid w:val="000B1B73"/>
    <w:rsid w:val="000E0208"/>
    <w:rsid w:val="001069E9"/>
    <w:rsid w:val="00111BC3"/>
    <w:rsid w:val="001219EB"/>
    <w:rsid w:val="0012395E"/>
    <w:rsid w:val="00177E36"/>
    <w:rsid w:val="001853D0"/>
    <w:rsid w:val="00194BC1"/>
    <w:rsid w:val="001C17EC"/>
    <w:rsid w:val="001E139A"/>
    <w:rsid w:val="001E1B90"/>
    <w:rsid w:val="0023261C"/>
    <w:rsid w:val="002526D6"/>
    <w:rsid w:val="00264305"/>
    <w:rsid w:val="00271CC5"/>
    <w:rsid w:val="00274ADD"/>
    <w:rsid w:val="00276886"/>
    <w:rsid w:val="00284FE5"/>
    <w:rsid w:val="0029092A"/>
    <w:rsid w:val="00295765"/>
    <w:rsid w:val="002B6A57"/>
    <w:rsid w:val="002C0CC8"/>
    <w:rsid w:val="002E138C"/>
    <w:rsid w:val="002E43DC"/>
    <w:rsid w:val="002F3033"/>
    <w:rsid w:val="002F41C9"/>
    <w:rsid w:val="00302487"/>
    <w:rsid w:val="003160FF"/>
    <w:rsid w:val="00335204"/>
    <w:rsid w:val="003427E0"/>
    <w:rsid w:val="00357FA1"/>
    <w:rsid w:val="00390872"/>
    <w:rsid w:val="003B0E1F"/>
    <w:rsid w:val="003C1D9E"/>
    <w:rsid w:val="003E1383"/>
    <w:rsid w:val="003E66B4"/>
    <w:rsid w:val="00420535"/>
    <w:rsid w:val="0043641B"/>
    <w:rsid w:val="004378D8"/>
    <w:rsid w:val="00474712"/>
    <w:rsid w:val="00497051"/>
    <w:rsid w:val="004A14E4"/>
    <w:rsid w:val="005167C7"/>
    <w:rsid w:val="0052091D"/>
    <w:rsid w:val="00534FD3"/>
    <w:rsid w:val="00536125"/>
    <w:rsid w:val="005703A9"/>
    <w:rsid w:val="005A2508"/>
    <w:rsid w:val="005A6FE8"/>
    <w:rsid w:val="005B5F70"/>
    <w:rsid w:val="005D352B"/>
    <w:rsid w:val="00605D92"/>
    <w:rsid w:val="00613C1E"/>
    <w:rsid w:val="00617068"/>
    <w:rsid w:val="00657A14"/>
    <w:rsid w:val="00677F2B"/>
    <w:rsid w:val="00691075"/>
    <w:rsid w:val="00695E0A"/>
    <w:rsid w:val="006E248C"/>
    <w:rsid w:val="006F60A3"/>
    <w:rsid w:val="00700F8A"/>
    <w:rsid w:val="00707657"/>
    <w:rsid w:val="00750533"/>
    <w:rsid w:val="0076088B"/>
    <w:rsid w:val="00763B90"/>
    <w:rsid w:val="007A06E4"/>
    <w:rsid w:val="007A6030"/>
    <w:rsid w:val="007C7721"/>
    <w:rsid w:val="007D1274"/>
    <w:rsid w:val="007D6556"/>
    <w:rsid w:val="007E237E"/>
    <w:rsid w:val="008045F2"/>
    <w:rsid w:val="00814EFA"/>
    <w:rsid w:val="00825024"/>
    <w:rsid w:val="00833C6B"/>
    <w:rsid w:val="00860A37"/>
    <w:rsid w:val="0087295C"/>
    <w:rsid w:val="00882BD4"/>
    <w:rsid w:val="008923E7"/>
    <w:rsid w:val="008C295D"/>
    <w:rsid w:val="008D32EA"/>
    <w:rsid w:val="008E70AD"/>
    <w:rsid w:val="00900DD8"/>
    <w:rsid w:val="0093010B"/>
    <w:rsid w:val="00950586"/>
    <w:rsid w:val="009952DE"/>
    <w:rsid w:val="009A2913"/>
    <w:rsid w:val="009A79E0"/>
    <w:rsid w:val="009C3E34"/>
    <w:rsid w:val="009D3637"/>
    <w:rsid w:val="009E2F91"/>
    <w:rsid w:val="009F766C"/>
    <w:rsid w:val="00A053EF"/>
    <w:rsid w:val="00A07EF8"/>
    <w:rsid w:val="00A561D1"/>
    <w:rsid w:val="00A634E8"/>
    <w:rsid w:val="00AA4C7E"/>
    <w:rsid w:val="00AB1F8B"/>
    <w:rsid w:val="00AB3F22"/>
    <w:rsid w:val="00AD3DA7"/>
    <w:rsid w:val="00AD70BA"/>
    <w:rsid w:val="00AE72E0"/>
    <w:rsid w:val="00AF70F9"/>
    <w:rsid w:val="00B01E4F"/>
    <w:rsid w:val="00B31B45"/>
    <w:rsid w:val="00B42D0F"/>
    <w:rsid w:val="00B761BD"/>
    <w:rsid w:val="00BA0203"/>
    <w:rsid w:val="00BE60FA"/>
    <w:rsid w:val="00C11E87"/>
    <w:rsid w:val="00C33547"/>
    <w:rsid w:val="00C502C7"/>
    <w:rsid w:val="00C548B3"/>
    <w:rsid w:val="00C614B5"/>
    <w:rsid w:val="00C64520"/>
    <w:rsid w:val="00C909EE"/>
    <w:rsid w:val="00CE7BAA"/>
    <w:rsid w:val="00CF5AA6"/>
    <w:rsid w:val="00D02E29"/>
    <w:rsid w:val="00D532F1"/>
    <w:rsid w:val="00DB507E"/>
    <w:rsid w:val="00DC7A57"/>
    <w:rsid w:val="00E02CF9"/>
    <w:rsid w:val="00E53B61"/>
    <w:rsid w:val="00E60247"/>
    <w:rsid w:val="00E668F9"/>
    <w:rsid w:val="00E813FA"/>
    <w:rsid w:val="00ED1AC8"/>
    <w:rsid w:val="00ED6ADB"/>
    <w:rsid w:val="00EE2EF6"/>
    <w:rsid w:val="00EF7BA1"/>
    <w:rsid w:val="00F31080"/>
    <w:rsid w:val="00F52824"/>
    <w:rsid w:val="00FC14FD"/>
    <w:rsid w:val="00FC7631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854A7"/>
  <w15:docId w15:val="{07592C0C-9846-401C-A770-BCBFA6E6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C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12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0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6B5-764D-4CDB-91F3-9A9B2C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</cp:lastModifiedBy>
  <cp:revision>23</cp:revision>
  <cp:lastPrinted>2022-06-14T09:07:00Z</cp:lastPrinted>
  <dcterms:created xsi:type="dcterms:W3CDTF">2024-12-30T03:37:00Z</dcterms:created>
  <dcterms:modified xsi:type="dcterms:W3CDTF">2025-12-26T05:49:00Z</dcterms:modified>
</cp:coreProperties>
</file>